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D7F5" w14:textId="77777777" w:rsidR="00505C67" w:rsidRDefault="00035626" w:rsidP="009E1880">
      <w:pPr>
        <w:spacing w:afterLines="50" w:after="156" w:line="360" w:lineRule="auto"/>
        <w:jc w:val="center"/>
        <w:rPr>
          <w:rFonts w:ascii="黑体" w:eastAsia="黑体" w:hAnsi="黑体" w:hint="eastAsia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电气与能源</w:t>
      </w:r>
      <w:r w:rsidR="009E1880">
        <w:rPr>
          <w:rFonts w:ascii="黑体" w:eastAsia="黑体" w:hAnsi="黑体" w:hint="eastAsia"/>
          <w:b/>
          <w:sz w:val="36"/>
          <w:szCs w:val="32"/>
        </w:rPr>
        <w:t>工程</w:t>
      </w:r>
      <w:r w:rsidR="00FE2D9E">
        <w:rPr>
          <w:rFonts w:ascii="黑体" w:eastAsia="黑体" w:hAnsi="黑体" w:hint="eastAsia"/>
          <w:b/>
          <w:sz w:val="36"/>
          <w:szCs w:val="32"/>
        </w:rPr>
        <w:t>实验</w:t>
      </w:r>
      <w:r w:rsidR="00ED7DD3">
        <w:rPr>
          <w:rFonts w:ascii="黑体" w:eastAsia="黑体" w:hAnsi="黑体" w:hint="eastAsia"/>
          <w:b/>
          <w:sz w:val="36"/>
          <w:szCs w:val="32"/>
        </w:rPr>
        <w:t>中心</w:t>
      </w:r>
      <w:r w:rsidRPr="0080402D">
        <w:rPr>
          <w:rFonts w:ascii="黑体" w:eastAsia="黑体" w:hAnsi="黑体" w:hint="eastAsia"/>
          <w:b/>
          <w:sz w:val="36"/>
          <w:szCs w:val="32"/>
        </w:rPr>
        <w:t>门禁</w:t>
      </w:r>
      <w:r>
        <w:rPr>
          <w:rFonts w:ascii="黑体" w:eastAsia="黑体" w:hAnsi="黑体" w:hint="eastAsia"/>
          <w:b/>
          <w:sz w:val="36"/>
          <w:szCs w:val="32"/>
        </w:rPr>
        <w:t>权限</w:t>
      </w:r>
      <w:r w:rsidR="00505C67" w:rsidRPr="00CE7630">
        <w:rPr>
          <w:rFonts w:ascii="黑体" w:eastAsia="黑体" w:hAnsi="黑体" w:hint="eastAsia"/>
          <w:b/>
          <w:sz w:val="36"/>
          <w:szCs w:val="32"/>
        </w:rPr>
        <w:t>申请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615"/>
        <w:gridCol w:w="2966"/>
        <w:gridCol w:w="1137"/>
        <w:gridCol w:w="1273"/>
        <w:gridCol w:w="1750"/>
      </w:tblGrid>
      <w:tr w:rsidR="00C97BFC" w:rsidRPr="000E2BA4" w14:paraId="093997B0" w14:textId="77777777" w:rsidTr="0024495F">
        <w:trPr>
          <w:trHeight w:val="762"/>
          <w:jc w:val="center"/>
        </w:trPr>
        <w:tc>
          <w:tcPr>
            <w:tcW w:w="1693" w:type="dxa"/>
            <w:gridSpan w:val="2"/>
            <w:vAlign w:val="center"/>
          </w:tcPr>
          <w:p w14:paraId="7666CAB6" w14:textId="77777777" w:rsidR="00C97BFC" w:rsidRPr="000E2BA4" w:rsidRDefault="00C97BFC" w:rsidP="00177C46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所属</w:t>
            </w:r>
            <w:r w:rsidR="00035626" w:rsidRPr="000E2BA4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2966" w:type="dxa"/>
            <w:vAlign w:val="center"/>
          </w:tcPr>
          <w:p w14:paraId="607BA83E" w14:textId="77777777" w:rsidR="00C97BFC" w:rsidRPr="000E2BA4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2F243BE" w14:textId="77777777" w:rsidR="00C97BFC" w:rsidRPr="000E2BA4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申请人身份</w:t>
            </w:r>
          </w:p>
        </w:tc>
        <w:tc>
          <w:tcPr>
            <w:tcW w:w="3023" w:type="dxa"/>
            <w:gridSpan w:val="2"/>
            <w:vAlign w:val="center"/>
          </w:tcPr>
          <w:p w14:paraId="231D951C" w14:textId="77777777" w:rsidR="00C97BFC" w:rsidRPr="000E2BA4" w:rsidRDefault="00C97BFC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/>
                <w:sz w:val="28"/>
                <w:szCs w:val="28"/>
              </w:rPr>
              <w:t>□</w:t>
            </w:r>
            <w:r w:rsidR="004907AC" w:rsidRPr="000E2BA4">
              <w:rPr>
                <w:rFonts w:asciiTheme="minorEastAsia" w:hAnsiTheme="minorEastAsia" w:hint="eastAsia"/>
                <w:sz w:val="28"/>
                <w:szCs w:val="28"/>
              </w:rPr>
              <w:t>教</w:t>
            </w:r>
            <w:r w:rsidR="00177C46">
              <w:rPr>
                <w:rFonts w:asciiTheme="minorEastAsia" w:hAnsiTheme="minorEastAsia" w:hint="eastAsia"/>
                <w:sz w:val="28"/>
                <w:szCs w:val="28"/>
              </w:rPr>
              <w:t>职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工</w:t>
            </w:r>
            <w:r w:rsidR="000875E6"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875E6"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>□</w:t>
            </w:r>
            <w:r w:rsidR="00035626" w:rsidRPr="000E2BA4">
              <w:rPr>
                <w:rFonts w:asciiTheme="minorEastAsia" w:hAnsiTheme="minorEastAsia" w:hint="eastAsia"/>
                <w:sz w:val="28"/>
                <w:szCs w:val="28"/>
              </w:rPr>
              <w:t>外</w:t>
            </w:r>
            <w:r w:rsidR="00122EC4" w:rsidRPr="000E2BA4">
              <w:rPr>
                <w:rFonts w:asciiTheme="minorEastAsia" w:hAnsiTheme="minorEastAsia" w:hint="eastAsia"/>
                <w:sz w:val="28"/>
                <w:szCs w:val="28"/>
              </w:rPr>
              <w:t>访</w:t>
            </w:r>
            <w:r w:rsidR="00035626" w:rsidRPr="000E2BA4">
              <w:rPr>
                <w:rFonts w:asciiTheme="minorEastAsia" w:hAnsiTheme="minorEastAsia" w:hint="eastAsia"/>
                <w:sz w:val="28"/>
                <w:szCs w:val="28"/>
              </w:rPr>
              <w:t>人员</w:t>
            </w:r>
          </w:p>
          <w:p w14:paraId="40EE18C8" w14:textId="77777777" w:rsidR="00C97BFC" w:rsidRPr="000E2BA4" w:rsidRDefault="00C97BFC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  <w:u w:val="single"/>
              </w:rPr>
            </w:pPr>
            <w:r w:rsidRPr="000E2BA4">
              <w:rPr>
                <w:rFonts w:asciiTheme="minorEastAsia" w:hAnsiTheme="minorEastAsia"/>
                <w:sz w:val="28"/>
                <w:szCs w:val="28"/>
              </w:rPr>
              <w:t>□</w:t>
            </w:r>
            <w:r w:rsidR="00035626" w:rsidRPr="000E2BA4">
              <w:rPr>
                <w:rFonts w:asciiTheme="minorEastAsia" w:hAnsiTheme="minorEastAsia" w:hint="eastAsia"/>
                <w:sz w:val="28"/>
                <w:szCs w:val="28"/>
              </w:rPr>
              <w:t>学生</w:t>
            </w:r>
            <w:r w:rsidR="004907AC"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4907AC"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177C46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0E2BA4"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C97BFC" w:rsidRPr="000E2BA4" w14:paraId="52AFAC4C" w14:textId="77777777" w:rsidTr="0024495F">
        <w:trPr>
          <w:trHeight w:val="647"/>
          <w:jc w:val="center"/>
        </w:trPr>
        <w:tc>
          <w:tcPr>
            <w:tcW w:w="1693" w:type="dxa"/>
            <w:gridSpan w:val="2"/>
            <w:vAlign w:val="center"/>
          </w:tcPr>
          <w:p w14:paraId="017CE50D" w14:textId="77777777" w:rsidR="00C97BFC" w:rsidRPr="000E2BA4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实验室</w:t>
            </w:r>
            <w:r w:rsidR="00122EC4" w:rsidRPr="000E2BA4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2966" w:type="dxa"/>
            <w:vAlign w:val="center"/>
          </w:tcPr>
          <w:p w14:paraId="2F6BDA59" w14:textId="77777777" w:rsidR="00C97BFC" w:rsidRPr="000E2BA4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57A44BC4" w14:textId="77777777" w:rsidR="00C97BFC" w:rsidRPr="000E2BA4" w:rsidRDefault="00122EC4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房间号</w:t>
            </w:r>
          </w:p>
        </w:tc>
        <w:tc>
          <w:tcPr>
            <w:tcW w:w="3023" w:type="dxa"/>
            <w:gridSpan w:val="2"/>
            <w:vAlign w:val="center"/>
          </w:tcPr>
          <w:p w14:paraId="54FB95D3" w14:textId="77777777" w:rsidR="00C97BFC" w:rsidRPr="000E2BA4" w:rsidRDefault="00C97BFC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875E6" w:rsidRPr="000E2BA4" w14:paraId="4A324DF5" w14:textId="77777777" w:rsidTr="009E1880">
        <w:trPr>
          <w:trHeight w:val="836"/>
          <w:jc w:val="center"/>
        </w:trPr>
        <w:tc>
          <w:tcPr>
            <w:tcW w:w="1693" w:type="dxa"/>
            <w:gridSpan w:val="2"/>
            <w:vAlign w:val="center"/>
          </w:tcPr>
          <w:p w14:paraId="3871C7FC" w14:textId="77777777" w:rsidR="000875E6" w:rsidRPr="000E2BA4" w:rsidRDefault="000875E6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门禁期限</w:t>
            </w:r>
          </w:p>
        </w:tc>
        <w:tc>
          <w:tcPr>
            <w:tcW w:w="7126" w:type="dxa"/>
            <w:gridSpan w:val="4"/>
            <w:vAlign w:val="center"/>
          </w:tcPr>
          <w:p w14:paraId="0011E95D" w14:textId="77777777" w:rsidR="000875E6" w:rsidRPr="000E2BA4" w:rsidRDefault="000875E6" w:rsidP="000E2BA4">
            <w:pPr>
              <w:snapToGrid w:val="0"/>
              <w:ind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年 </w:t>
            </w:r>
            <w:r w:rsidR="003E1D51"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月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日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时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分— </w:t>
            </w:r>
            <w:r w:rsidR="000E2BA4"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年 </w:t>
            </w:r>
            <w:r w:rsidR="003E1D51"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月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日 </w:t>
            </w:r>
            <w:r w:rsidR="003E1D51"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时 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分</w:t>
            </w:r>
          </w:p>
        </w:tc>
      </w:tr>
      <w:tr w:rsidR="00C97BFC" w:rsidRPr="000E2BA4" w14:paraId="7220F0D2" w14:textId="77777777" w:rsidTr="009E1880">
        <w:trPr>
          <w:trHeight w:val="461"/>
          <w:jc w:val="center"/>
        </w:trPr>
        <w:tc>
          <w:tcPr>
            <w:tcW w:w="1693" w:type="dxa"/>
            <w:gridSpan w:val="2"/>
            <w:vAlign w:val="center"/>
          </w:tcPr>
          <w:p w14:paraId="06E57A30" w14:textId="77777777" w:rsidR="00C97BFC" w:rsidRPr="000E2BA4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966" w:type="dxa"/>
            <w:vAlign w:val="center"/>
          </w:tcPr>
          <w:p w14:paraId="2C8D3DCF" w14:textId="77777777" w:rsidR="00C97BFC" w:rsidRPr="000E2BA4" w:rsidRDefault="00122EC4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工号/</w:t>
            </w:r>
            <w:r w:rsidR="00C97BFC" w:rsidRPr="000E2BA4">
              <w:rPr>
                <w:rFonts w:asciiTheme="minorEastAsia" w:hAnsiTheme="minorEastAsia" w:hint="eastAsia"/>
                <w:sz w:val="28"/>
                <w:szCs w:val="28"/>
              </w:rPr>
              <w:t>学号/</w:t>
            </w: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  <w:r w:rsidRPr="000E2BA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4188F4C8" w14:textId="77777777" w:rsidR="00C97BFC" w:rsidRPr="000E2BA4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750" w:type="dxa"/>
            <w:vAlign w:val="center"/>
          </w:tcPr>
          <w:p w14:paraId="3E237A8B" w14:textId="77777777" w:rsidR="00C97BFC" w:rsidRPr="000E2BA4" w:rsidRDefault="00122EC4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</w:tr>
      <w:tr w:rsidR="00C97BFC" w:rsidRPr="000E2BA4" w14:paraId="397F0D3C" w14:textId="77777777" w:rsidTr="002E1715">
        <w:trPr>
          <w:trHeight w:val="567"/>
          <w:jc w:val="center"/>
        </w:trPr>
        <w:tc>
          <w:tcPr>
            <w:tcW w:w="1693" w:type="dxa"/>
            <w:gridSpan w:val="2"/>
            <w:vAlign w:val="center"/>
          </w:tcPr>
          <w:p w14:paraId="74C3AFAE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1237AF1C" w14:textId="77777777" w:rsidR="00C97BFC" w:rsidRPr="00C14179" w:rsidRDefault="00C97BFC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457340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6C635349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C97BFC" w:rsidRPr="000E2BA4" w14:paraId="74E307BD" w14:textId="77777777" w:rsidTr="002E1715">
        <w:trPr>
          <w:trHeight w:val="567"/>
          <w:jc w:val="center"/>
        </w:trPr>
        <w:tc>
          <w:tcPr>
            <w:tcW w:w="1693" w:type="dxa"/>
            <w:gridSpan w:val="2"/>
            <w:vAlign w:val="center"/>
          </w:tcPr>
          <w:p w14:paraId="5A2B780F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50A9B94E" w14:textId="77777777" w:rsidR="00C97BFC" w:rsidRPr="00C14179" w:rsidRDefault="00C97BFC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36C7B8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4298A447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A24F5" w:rsidRPr="000E2BA4" w14:paraId="248060D0" w14:textId="77777777" w:rsidTr="002E1715">
        <w:trPr>
          <w:trHeight w:val="567"/>
          <w:jc w:val="center"/>
        </w:trPr>
        <w:tc>
          <w:tcPr>
            <w:tcW w:w="1693" w:type="dxa"/>
            <w:gridSpan w:val="2"/>
            <w:vAlign w:val="center"/>
          </w:tcPr>
          <w:p w14:paraId="44ACD698" w14:textId="77777777" w:rsidR="001A24F5" w:rsidRPr="00C14179" w:rsidRDefault="001A24F5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35B165A7" w14:textId="77777777" w:rsidR="001A24F5" w:rsidRPr="00C14179" w:rsidRDefault="001A24F5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9588BD" w14:textId="77777777" w:rsidR="001A24F5" w:rsidRPr="00C14179" w:rsidRDefault="001A24F5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10ABA908" w14:textId="77777777" w:rsidR="001A24F5" w:rsidRPr="00C14179" w:rsidRDefault="001A24F5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A24F5" w:rsidRPr="000E2BA4" w14:paraId="4E9EDFDD" w14:textId="77777777" w:rsidTr="002E1715">
        <w:trPr>
          <w:trHeight w:val="567"/>
          <w:jc w:val="center"/>
        </w:trPr>
        <w:tc>
          <w:tcPr>
            <w:tcW w:w="1693" w:type="dxa"/>
            <w:gridSpan w:val="2"/>
            <w:vAlign w:val="center"/>
          </w:tcPr>
          <w:p w14:paraId="6C0EDB49" w14:textId="77777777" w:rsidR="001A24F5" w:rsidRPr="00C14179" w:rsidRDefault="001A24F5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10FF638D" w14:textId="77777777" w:rsidR="001A24F5" w:rsidRPr="00C14179" w:rsidRDefault="001A24F5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09ADE95" w14:textId="77777777" w:rsidR="001A24F5" w:rsidRPr="00C14179" w:rsidRDefault="001A24F5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4059C31C" w14:textId="77777777" w:rsidR="001A24F5" w:rsidRPr="00C14179" w:rsidRDefault="001A24F5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C97BFC" w:rsidRPr="000E2BA4" w14:paraId="036D58B7" w14:textId="77777777" w:rsidTr="002E1715">
        <w:trPr>
          <w:trHeight w:val="567"/>
          <w:jc w:val="center"/>
        </w:trPr>
        <w:tc>
          <w:tcPr>
            <w:tcW w:w="1693" w:type="dxa"/>
            <w:gridSpan w:val="2"/>
            <w:vAlign w:val="center"/>
          </w:tcPr>
          <w:p w14:paraId="3FFF0132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34DDA1D3" w14:textId="77777777" w:rsidR="00C97BFC" w:rsidRPr="00C14179" w:rsidRDefault="00C97BFC" w:rsidP="003E1D51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595DA25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50DE83A6" w14:textId="77777777" w:rsidR="00C97BFC" w:rsidRPr="00C14179" w:rsidRDefault="00C97BFC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8C7965" w:rsidRPr="000E2BA4" w14:paraId="6DA5B145" w14:textId="77777777" w:rsidTr="003E1D51">
        <w:trPr>
          <w:trHeight w:val="2084"/>
          <w:jc w:val="center"/>
        </w:trPr>
        <w:tc>
          <w:tcPr>
            <w:tcW w:w="8819" w:type="dxa"/>
            <w:gridSpan w:val="6"/>
          </w:tcPr>
          <w:p w14:paraId="14F11D0E" w14:textId="77777777" w:rsidR="008C7965" w:rsidRPr="000E2BA4" w:rsidRDefault="008C7965" w:rsidP="003E1D51">
            <w:pPr>
              <w:snapToGrid w:val="0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>申请人承诺：</w:t>
            </w:r>
          </w:p>
          <w:p w14:paraId="00F45AE3" w14:textId="77777777" w:rsidR="008C7965" w:rsidRPr="00ED16E6" w:rsidRDefault="008C7965" w:rsidP="003E1D51">
            <w:pPr>
              <w:snapToGrid w:val="0"/>
              <w:rPr>
                <w:rFonts w:ascii="黑体" w:eastAsia="黑体" w:hAnsi="黑体" w:hint="eastAsia"/>
                <w:sz w:val="24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E2BA4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ED16E6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EA19A8" w:rsidRPr="00ED16E6">
              <w:rPr>
                <w:rFonts w:ascii="黑体" w:eastAsia="黑体" w:hAnsi="黑体" w:hint="eastAsia"/>
                <w:sz w:val="24"/>
                <w:szCs w:val="28"/>
              </w:rPr>
              <w:t>本人已充分知悉并承诺严格遵循学校及实验室安全管理规章制度，在实验过程中严格执行安全管理制度、服从管理人员指导，因个人违规操作造成后果的，自愿承担相应纪律及法律责任。</w:t>
            </w:r>
          </w:p>
          <w:p w14:paraId="394F5DCE" w14:textId="77777777" w:rsidR="008C7965" w:rsidRPr="0024495F" w:rsidRDefault="008C7965" w:rsidP="003E1D51">
            <w:pPr>
              <w:snapToGrid w:val="0"/>
              <w:rPr>
                <w:rFonts w:asciiTheme="minorEastAsia" w:hAnsiTheme="minorEastAsia" w:hint="eastAsia"/>
                <w:szCs w:val="28"/>
              </w:rPr>
            </w:pPr>
          </w:p>
          <w:p w14:paraId="34CE692D" w14:textId="77777777" w:rsidR="008C7965" w:rsidRPr="000E2BA4" w:rsidRDefault="007038AB" w:rsidP="00177C46">
            <w:pPr>
              <w:snapToGrid w:val="0"/>
              <w:spacing w:afterLines="50" w:after="156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8C7965"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>申请人</w:t>
            </w:r>
            <w:r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>（签</w:t>
            </w:r>
            <w:r w:rsidR="009E1880">
              <w:rPr>
                <w:rFonts w:asciiTheme="minorEastAsia" w:hAnsiTheme="minorEastAsia" w:hint="eastAsia"/>
                <w:b/>
                <w:sz w:val="28"/>
                <w:szCs w:val="28"/>
              </w:rPr>
              <w:t>名</w:t>
            </w:r>
            <w:r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 w:rsidR="008C7965"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/>
                <w:b/>
                <w:sz w:val="28"/>
                <w:szCs w:val="28"/>
              </w:rPr>
              <w:t xml:space="preserve">     </w:t>
            </w:r>
            <w:r w:rsidR="008C7965"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8C7965" w:rsidRPr="000E2BA4"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  <w:r w:rsidR="000E2B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Pr="000E2BA4"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  <w:r w:rsidR="00177C46">
              <w:rPr>
                <w:rFonts w:asciiTheme="minorEastAsia" w:hAnsiTheme="minorEastAsia"/>
                <w:b/>
                <w:sz w:val="28"/>
                <w:szCs w:val="28"/>
              </w:rPr>
              <w:t xml:space="preserve">            </w:t>
            </w:r>
            <w:r w:rsidRPr="000E2BA4"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  <w:r w:rsidR="008C7965" w:rsidRPr="000E2BA4">
              <w:rPr>
                <w:rFonts w:asciiTheme="minorEastAsia" w:hAnsiTheme="minorEastAsia"/>
                <w:b/>
                <w:sz w:val="28"/>
                <w:szCs w:val="28"/>
              </w:rPr>
              <w:t xml:space="preserve">   </w:t>
            </w:r>
            <w:r w:rsidR="008C7965"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>日期：</w:t>
            </w:r>
          </w:p>
        </w:tc>
      </w:tr>
      <w:tr w:rsidR="00090465" w:rsidRPr="000E2BA4" w14:paraId="29F945EA" w14:textId="77777777" w:rsidTr="002E1715">
        <w:trPr>
          <w:trHeight w:val="2658"/>
          <w:jc w:val="center"/>
        </w:trPr>
        <w:tc>
          <w:tcPr>
            <w:tcW w:w="1078" w:type="dxa"/>
            <w:vAlign w:val="center"/>
          </w:tcPr>
          <w:p w14:paraId="088EA0AD" w14:textId="77777777" w:rsidR="00090465" w:rsidRPr="000E2BA4" w:rsidRDefault="00090465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实验室准入条件完成情况</w:t>
            </w:r>
          </w:p>
        </w:tc>
        <w:tc>
          <w:tcPr>
            <w:tcW w:w="7741" w:type="dxa"/>
            <w:gridSpan w:val="5"/>
          </w:tcPr>
          <w:p w14:paraId="62B6C305" w14:textId="77777777" w:rsidR="00090465" w:rsidRPr="0024495F" w:rsidRDefault="00DE29F3" w:rsidP="0024495F">
            <w:pPr>
              <w:pStyle w:val="a8"/>
              <w:numPr>
                <w:ilvl w:val="0"/>
                <w:numId w:val="2"/>
              </w:numPr>
              <w:snapToGrid w:val="0"/>
              <w:spacing w:beforeLines="50" w:before="156" w:line="360" w:lineRule="auto"/>
              <w:ind w:left="351" w:firstLineChars="0" w:hanging="357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是否</w:t>
            </w:r>
            <w:r w:rsidR="00090465" w:rsidRPr="0024495F">
              <w:rPr>
                <w:rFonts w:asciiTheme="minorEastAsia" w:hAnsiTheme="minorEastAsia" w:hint="eastAsia"/>
                <w:sz w:val="24"/>
                <w:szCs w:val="28"/>
              </w:rPr>
              <w:t>参加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实验室</w:t>
            </w:r>
            <w:r w:rsidR="00090465" w:rsidRPr="0024495F">
              <w:rPr>
                <w:rFonts w:asciiTheme="minorEastAsia" w:hAnsiTheme="minorEastAsia" w:hint="eastAsia"/>
                <w:sz w:val="24"/>
                <w:szCs w:val="28"/>
              </w:rPr>
              <w:t>安全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教育考试</w:t>
            </w:r>
            <w:r w:rsidR="00090465" w:rsidRPr="0024495F">
              <w:rPr>
                <w:rFonts w:asciiTheme="minorEastAsia" w:hAnsiTheme="minorEastAsia" w:hint="eastAsia"/>
                <w:sz w:val="24"/>
                <w:szCs w:val="28"/>
              </w:rPr>
              <w:t>，并获得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准入</w:t>
            </w:r>
            <w:r w:rsidR="00090465" w:rsidRPr="0024495F">
              <w:rPr>
                <w:rFonts w:asciiTheme="minorEastAsia" w:hAnsiTheme="minorEastAsia" w:hint="eastAsia"/>
                <w:sz w:val="24"/>
                <w:szCs w:val="28"/>
              </w:rPr>
              <w:t>合格证</w:t>
            </w:r>
            <w:r w:rsidR="000E2BA4" w:rsidRPr="0024495F">
              <w:rPr>
                <w:rFonts w:asciiTheme="minorEastAsia" w:hAnsiTheme="minorEastAsia" w:hint="eastAsia"/>
                <w:sz w:val="24"/>
                <w:szCs w:val="28"/>
              </w:rPr>
              <w:t>？</w:t>
            </w:r>
            <w:r w:rsidR="0024495F">
              <w:rPr>
                <w:rFonts w:asciiTheme="minorEastAsia" w:hAnsiTheme="minorEastAsia"/>
                <w:sz w:val="24"/>
                <w:szCs w:val="28"/>
              </w:rPr>
              <w:t xml:space="preserve">  </w:t>
            </w:r>
            <w:r w:rsidR="00A621E1"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 xml:space="preserve">□ </w:t>
            </w:r>
            <w:r w:rsidR="00090465"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 xml:space="preserve">是 </w:t>
            </w:r>
            <w:r w:rsidR="00A621E1"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 xml:space="preserve">□ </w:t>
            </w:r>
            <w:r w:rsidR="00090465"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>否</w:t>
            </w:r>
          </w:p>
          <w:p w14:paraId="18647D2C" w14:textId="77777777" w:rsidR="00090465" w:rsidRPr="0024495F" w:rsidRDefault="00090465" w:rsidP="0024495F">
            <w:pPr>
              <w:pStyle w:val="a8"/>
              <w:numPr>
                <w:ilvl w:val="0"/>
                <w:numId w:val="2"/>
              </w:numPr>
              <w:snapToGrid w:val="0"/>
              <w:spacing w:line="360" w:lineRule="auto"/>
              <w:ind w:left="357" w:firstLineChars="0"/>
              <w:rPr>
                <w:rFonts w:asciiTheme="minorEastAsia" w:hAnsiTheme="minorEastAsia" w:hint="eastAsia"/>
                <w:sz w:val="24"/>
                <w:szCs w:val="28"/>
              </w:rPr>
            </w:pPr>
            <w:r w:rsidRPr="0024495F">
              <w:rPr>
                <w:rFonts w:asciiTheme="minorEastAsia" w:hAnsiTheme="minorEastAsia" w:hint="eastAsia"/>
                <w:sz w:val="24"/>
                <w:szCs w:val="28"/>
              </w:rPr>
              <w:t>是否已与实验室所属部门签订《安全承诺书》</w:t>
            </w:r>
            <w:r w:rsidR="000E2BA4" w:rsidRPr="0024495F">
              <w:rPr>
                <w:rFonts w:asciiTheme="minorEastAsia" w:hAnsiTheme="minorEastAsia" w:hint="eastAsia"/>
                <w:sz w:val="24"/>
                <w:szCs w:val="28"/>
              </w:rPr>
              <w:t>？</w:t>
            </w:r>
            <w:r w:rsidR="0024495F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24495F">
              <w:rPr>
                <w:rFonts w:asciiTheme="minorEastAsia" w:hAnsiTheme="minorEastAsia"/>
                <w:sz w:val="24"/>
                <w:szCs w:val="28"/>
              </w:rPr>
              <w:t xml:space="preserve">     </w:t>
            </w:r>
            <w:r w:rsidR="00A621E1"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 xml:space="preserve">□ </w:t>
            </w:r>
            <w:r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 xml:space="preserve">是 </w:t>
            </w:r>
            <w:r w:rsidR="00A621E1"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 xml:space="preserve">□ </w:t>
            </w:r>
            <w:r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>否</w:t>
            </w:r>
          </w:p>
          <w:p w14:paraId="6222B91B" w14:textId="77777777" w:rsidR="000E2BA4" w:rsidRPr="0024495F" w:rsidRDefault="00090465" w:rsidP="0024495F">
            <w:pPr>
              <w:pStyle w:val="a8"/>
              <w:numPr>
                <w:ilvl w:val="0"/>
                <w:numId w:val="2"/>
              </w:numPr>
              <w:snapToGrid w:val="0"/>
              <w:spacing w:line="360" w:lineRule="auto"/>
              <w:ind w:left="357" w:firstLineChars="0"/>
              <w:rPr>
                <w:rFonts w:asciiTheme="minorEastAsia" w:hAnsiTheme="minorEastAsia" w:hint="eastAsia"/>
                <w:sz w:val="24"/>
                <w:szCs w:val="28"/>
              </w:rPr>
            </w:pPr>
            <w:r w:rsidRPr="0024495F">
              <w:rPr>
                <w:rFonts w:asciiTheme="minorEastAsia" w:hAnsiTheme="minorEastAsia" w:hint="eastAsia"/>
                <w:sz w:val="24"/>
                <w:szCs w:val="28"/>
              </w:rPr>
              <w:t>是否已知实验室危险源，并接受实验室使用相关培训</w:t>
            </w:r>
            <w:r w:rsidR="000E2BA4" w:rsidRPr="0024495F">
              <w:rPr>
                <w:rFonts w:asciiTheme="minorEastAsia" w:hAnsiTheme="minorEastAsia" w:hint="eastAsia"/>
                <w:sz w:val="24"/>
                <w:szCs w:val="28"/>
              </w:rPr>
              <w:t>？</w:t>
            </w:r>
            <w:r w:rsidR="0024495F" w:rsidRPr="0024495F">
              <w:rPr>
                <w:rFonts w:asciiTheme="minorEastAsia" w:hAnsiTheme="minorEastAsia" w:hint="eastAsia"/>
                <w:b/>
                <w:sz w:val="24"/>
                <w:szCs w:val="28"/>
              </w:rPr>
              <w:t>□ 是 □ 否</w:t>
            </w:r>
          </w:p>
          <w:p w14:paraId="69241C85" w14:textId="77777777" w:rsidR="00090465" w:rsidRPr="0024495F" w:rsidRDefault="00090465" w:rsidP="0024495F">
            <w:pPr>
              <w:pStyle w:val="a8"/>
              <w:numPr>
                <w:ilvl w:val="0"/>
                <w:numId w:val="2"/>
              </w:numPr>
              <w:snapToGrid w:val="0"/>
              <w:spacing w:line="360" w:lineRule="auto"/>
              <w:ind w:left="357" w:firstLineChars="0"/>
              <w:rPr>
                <w:rFonts w:asciiTheme="minorEastAsia" w:hAnsiTheme="minorEastAsia" w:hint="eastAsia"/>
                <w:sz w:val="24"/>
                <w:szCs w:val="28"/>
              </w:rPr>
            </w:pPr>
            <w:r w:rsidRPr="0024495F">
              <w:rPr>
                <w:rFonts w:asciiTheme="minorEastAsia" w:hAnsiTheme="minorEastAsia" w:hint="eastAsia"/>
                <w:sz w:val="24"/>
                <w:szCs w:val="28"/>
              </w:rPr>
              <w:t>其他：</w:t>
            </w:r>
          </w:p>
          <w:p w14:paraId="296700BF" w14:textId="77777777" w:rsidR="002E1715" w:rsidRPr="0024495F" w:rsidRDefault="002E1715" w:rsidP="002E1715">
            <w:pPr>
              <w:snapToGrid w:val="0"/>
              <w:rPr>
                <w:rFonts w:asciiTheme="minorEastAsia" w:hAnsiTheme="minorEastAsia" w:hint="eastAsia"/>
                <w:sz w:val="10"/>
                <w:szCs w:val="28"/>
              </w:rPr>
            </w:pPr>
          </w:p>
          <w:p w14:paraId="6F945E79" w14:textId="40496718" w:rsidR="00090465" w:rsidRPr="009E1880" w:rsidRDefault="0002685E" w:rsidP="00902A40">
            <w:pPr>
              <w:snapToGrid w:val="0"/>
              <w:ind w:firstLineChars="500" w:firstLine="1405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指导教师</w:t>
            </w:r>
            <w:r w:rsidR="00090465" w:rsidRPr="009E1880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（签字）： </w:t>
            </w:r>
            <w:r w:rsidR="000E2BA4" w:rsidRPr="009E1880">
              <w:rPr>
                <w:rFonts w:asciiTheme="minorEastAsia" w:hAnsiTheme="minorEastAsia"/>
                <w:b/>
                <w:sz w:val="28"/>
                <w:szCs w:val="28"/>
              </w:rPr>
              <w:t xml:space="preserve">         </w:t>
            </w:r>
            <w:r w:rsidR="009E1880" w:rsidRPr="009E1880"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  <w:r w:rsidR="000E2BA4" w:rsidRPr="009E1880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 w:rsidR="00090465" w:rsidRPr="009E1880"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  <w:r w:rsidR="00090465" w:rsidRPr="009E1880">
              <w:rPr>
                <w:rFonts w:asciiTheme="minorEastAsia" w:hAnsiTheme="minorEastAsia" w:hint="eastAsia"/>
                <w:b/>
                <w:sz w:val="28"/>
                <w:szCs w:val="28"/>
              </w:rPr>
              <w:t>日期：</w:t>
            </w:r>
          </w:p>
        </w:tc>
      </w:tr>
      <w:tr w:rsidR="00F824BF" w:rsidRPr="000E2BA4" w14:paraId="2845AC46" w14:textId="77777777" w:rsidTr="00F824BF">
        <w:trPr>
          <w:trHeight w:val="1279"/>
          <w:jc w:val="center"/>
        </w:trPr>
        <w:tc>
          <w:tcPr>
            <w:tcW w:w="1078" w:type="dxa"/>
            <w:vMerge w:val="restart"/>
            <w:vAlign w:val="center"/>
          </w:tcPr>
          <w:p w14:paraId="4174E457" w14:textId="77777777" w:rsidR="00F824BF" w:rsidRPr="000E2BA4" w:rsidRDefault="00F824BF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审核</w:t>
            </w:r>
          </w:p>
          <w:p w14:paraId="7CB95053" w14:textId="3C68A59D" w:rsidR="00F824BF" w:rsidRPr="000E2BA4" w:rsidRDefault="00F824BF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0E2BA4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741" w:type="dxa"/>
            <w:gridSpan w:val="5"/>
            <w:vAlign w:val="bottom"/>
          </w:tcPr>
          <w:p w14:paraId="5AC77D8D" w14:textId="77777777" w:rsidR="00F824BF" w:rsidRPr="000E2BA4" w:rsidRDefault="00F824BF" w:rsidP="00821A95">
            <w:pPr>
              <w:snapToGrid w:val="0"/>
              <w:ind w:right="346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6C4B854C" w14:textId="764B9526" w:rsidR="00F824BF" w:rsidRPr="00A974E2" w:rsidRDefault="00F824BF" w:rsidP="00A974E2">
            <w:pPr>
              <w:snapToGrid w:val="0"/>
              <w:spacing w:beforeLines="50" w:before="156" w:line="360" w:lineRule="auto"/>
              <w:ind w:firstLineChars="300" w:firstLine="843"/>
              <w:rPr>
                <w:rFonts w:asciiTheme="minorEastAsia" w:hAnsiTheme="minorEastAsia" w:hint="eastAsia"/>
                <w:sz w:val="24"/>
                <w:szCs w:val="28"/>
              </w:rPr>
            </w:pPr>
            <w:r w:rsidRPr="00A974E2">
              <w:rPr>
                <w:rFonts w:asciiTheme="minorEastAsia" w:hAnsiTheme="minorEastAsia" w:hint="eastAsia"/>
                <w:b/>
                <w:sz w:val="28"/>
                <w:szCs w:val="28"/>
              </w:rPr>
              <w:t>实验室负责人</w:t>
            </w:r>
            <w:r w:rsidRPr="00A974E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（签字）： </w:t>
            </w:r>
            <w:r w:rsidRPr="00A974E2">
              <w:rPr>
                <w:rFonts w:asciiTheme="minorEastAsia" w:hAnsiTheme="minorEastAsia"/>
                <w:b/>
                <w:sz w:val="28"/>
                <w:szCs w:val="28"/>
              </w:rPr>
              <w:t xml:space="preserve">             </w:t>
            </w:r>
            <w:r w:rsidRPr="00A974E2">
              <w:rPr>
                <w:rFonts w:asciiTheme="minorEastAsia" w:hAnsiTheme="minorEastAsia" w:hint="eastAsia"/>
                <w:b/>
                <w:sz w:val="28"/>
                <w:szCs w:val="28"/>
              </w:rPr>
              <w:t>日期：</w:t>
            </w:r>
          </w:p>
        </w:tc>
      </w:tr>
      <w:tr w:rsidR="00F824BF" w:rsidRPr="000E2BA4" w14:paraId="0D663C3C" w14:textId="77777777" w:rsidTr="00F824BF">
        <w:trPr>
          <w:trHeight w:val="1125"/>
          <w:jc w:val="center"/>
        </w:trPr>
        <w:tc>
          <w:tcPr>
            <w:tcW w:w="1078" w:type="dxa"/>
            <w:vMerge/>
            <w:vAlign w:val="center"/>
          </w:tcPr>
          <w:p w14:paraId="0C2DF138" w14:textId="15002415" w:rsidR="00F824BF" w:rsidRPr="000E2BA4" w:rsidRDefault="00F824BF" w:rsidP="003E1D51">
            <w:pPr>
              <w:snapToGrid w:val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7741" w:type="dxa"/>
            <w:gridSpan w:val="5"/>
            <w:vAlign w:val="bottom"/>
          </w:tcPr>
          <w:p w14:paraId="49A4DF23" w14:textId="77777777" w:rsidR="00F824BF" w:rsidRPr="000E2BA4" w:rsidRDefault="00F824BF" w:rsidP="003E1D51">
            <w:pPr>
              <w:snapToGrid w:val="0"/>
              <w:ind w:right="346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55112285" w14:textId="24D2A67A" w:rsidR="00F824BF" w:rsidRPr="000E2BA4" w:rsidRDefault="00A974E2" w:rsidP="00A974E2">
            <w:pPr>
              <w:snapToGrid w:val="0"/>
              <w:spacing w:line="360" w:lineRule="auto"/>
              <w:ind w:right="352" w:firstLineChars="300" w:firstLine="843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实验</w:t>
            </w:r>
            <w:r w:rsidR="00F824BF"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中心主任（签字）： </w:t>
            </w:r>
            <w:r w:rsidR="00F824BF">
              <w:rPr>
                <w:rFonts w:asciiTheme="minorEastAsia" w:hAnsiTheme="minorEastAsia"/>
                <w:b/>
                <w:sz w:val="28"/>
                <w:szCs w:val="28"/>
              </w:rPr>
              <w:t xml:space="preserve">             </w:t>
            </w:r>
            <w:r w:rsidR="00F824BF" w:rsidRPr="000E2BA4">
              <w:rPr>
                <w:rFonts w:asciiTheme="minorEastAsia" w:hAnsiTheme="minorEastAsia" w:hint="eastAsia"/>
                <w:b/>
                <w:sz w:val="28"/>
                <w:szCs w:val="28"/>
              </w:rPr>
              <w:t>日期：</w:t>
            </w:r>
          </w:p>
        </w:tc>
      </w:tr>
    </w:tbl>
    <w:p w14:paraId="26217D33" w14:textId="77777777" w:rsidR="009E1880" w:rsidRPr="00E95725" w:rsidRDefault="009E1880" w:rsidP="002E1715">
      <w:pPr>
        <w:jc w:val="left"/>
        <w:rPr>
          <w:rFonts w:ascii="黑体" w:eastAsia="黑体" w:hAnsi="黑体" w:hint="eastAsia"/>
          <w:b/>
          <w:szCs w:val="21"/>
        </w:rPr>
      </w:pPr>
      <w:r w:rsidRPr="00E95725">
        <w:rPr>
          <w:rFonts w:ascii="黑体" w:eastAsia="黑体" w:hAnsi="黑体" w:hint="eastAsia"/>
          <w:b/>
          <w:szCs w:val="21"/>
        </w:rPr>
        <w:t>注:</w:t>
      </w:r>
      <w:r w:rsidR="008C211B" w:rsidRPr="00E95725">
        <w:rPr>
          <w:rFonts w:ascii="黑体" w:eastAsia="黑体" w:hAnsi="黑体"/>
          <w:b/>
          <w:szCs w:val="21"/>
        </w:rPr>
        <w:t xml:space="preserve"> </w:t>
      </w:r>
      <w:r w:rsidRPr="00E95725">
        <w:rPr>
          <w:rFonts w:ascii="黑体" w:eastAsia="黑体" w:hAnsi="黑体" w:hint="eastAsia"/>
          <w:b/>
          <w:szCs w:val="21"/>
        </w:rPr>
        <w:t>1. 在使用实验室时注意实验器材的完</w:t>
      </w:r>
      <w:r w:rsidR="005607CC" w:rsidRPr="00E95725">
        <w:rPr>
          <w:rFonts w:ascii="黑体" w:eastAsia="黑体" w:hAnsi="黑体" w:hint="eastAsia"/>
          <w:b/>
          <w:szCs w:val="21"/>
        </w:rPr>
        <w:t>好</w:t>
      </w:r>
      <w:r w:rsidRPr="00E95725">
        <w:rPr>
          <w:rFonts w:ascii="黑体" w:eastAsia="黑体" w:hAnsi="黑体" w:hint="eastAsia"/>
          <w:b/>
          <w:szCs w:val="21"/>
        </w:rPr>
        <w:t>,</w:t>
      </w:r>
      <w:r w:rsidR="005607CC" w:rsidRPr="00E95725">
        <w:rPr>
          <w:rFonts w:ascii="黑体" w:eastAsia="黑体" w:hAnsi="黑体" w:hint="eastAsia"/>
          <w:b/>
          <w:szCs w:val="21"/>
        </w:rPr>
        <w:t>如</w:t>
      </w:r>
      <w:r w:rsidR="008C211B" w:rsidRPr="00E95725">
        <w:rPr>
          <w:rFonts w:ascii="黑体" w:eastAsia="黑体" w:hAnsi="黑体" w:hint="eastAsia"/>
          <w:b/>
          <w:szCs w:val="21"/>
        </w:rPr>
        <w:t>丢失或</w:t>
      </w:r>
      <w:r w:rsidR="00F517AC" w:rsidRPr="00E95725">
        <w:rPr>
          <w:rFonts w:ascii="黑体" w:eastAsia="黑体" w:hAnsi="黑体" w:hint="eastAsia"/>
          <w:b/>
          <w:szCs w:val="21"/>
        </w:rPr>
        <w:t>使用不当导致</w:t>
      </w:r>
      <w:r w:rsidRPr="00E95725">
        <w:rPr>
          <w:rFonts w:ascii="黑体" w:eastAsia="黑体" w:hAnsi="黑体" w:hint="eastAsia"/>
          <w:b/>
          <w:szCs w:val="21"/>
        </w:rPr>
        <w:t>损坏</w:t>
      </w:r>
      <w:r w:rsidR="008C211B" w:rsidRPr="00E95725">
        <w:rPr>
          <w:rFonts w:ascii="黑体" w:eastAsia="黑体" w:hAnsi="黑体" w:hint="eastAsia"/>
          <w:b/>
          <w:szCs w:val="21"/>
        </w:rPr>
        <w:t>等，</w:t>
      </w:r>
      <w:r w:rsidRPr="00E95725">
        <w:rPr>
          <w:rFonts w:ascii="黑体" w:eastAsia="黑体" w:hAnsi="黑体" w:hint="eastAsia"/>
          <w:b/>
          <w:szCs w:val="21"/>
        </w:rPr>
        <w:t>须按规定赔偿。</w:t>
      </w:r>
    </w:p>
    <w:p w14:paraId="6DCCD83A" w14:textId="77777777" w:rsidR="009E1880" w:rsidRPr="00E95725" w:rsidRDefault="009E1880" w:rsidP="002E1715">
      <w:pPr>
        <w:ind w:firstLineChars="200" w:firstLine="422"/>
        <w:jc w:val="left"/>
        <w:rPr>
          <w:rFonts w:ascii="黑体" w:eastAsia="黑体" w:hAnsi="黑体" w:hint="eastAsia"/>
          <w:b/>
          <w:szCs w:val="21"/>
        </w:rPr>
      </w:pPr>
      <w:r w:rsidRPr="00E95725">
        <w:rPr>
          <w:rFonts w:ascii="黑体" w:eastAsia="黑体" w:hAnsi="黑体" w:hint="eastAsia"/>
          <w:b/>
          <w:szCs w:val="21"/>
        </w:rPr>
        <w:t>2</w:t>
      </w:r>
      <w:r w:rsidR="008C211B" w:rsidRPr="00E95725">
        <w:rPr>
          <w:rFonts w:ascii="黑体" w:eastAsia="黑体" w:hAnsi="黑体" w:hint="eastAsia"/>
          <w:b/>
          <w:szCs w:val="21"/>
        </w:rPr>
        <w:t>．</w:t>
      </w:r>
      <w:r w:rsidR="005607CC" w:rsidRPr="00E95725">
        <w:rPr>
          <w:rFonts w:ascii="黑体" w:eastAsia="黑体" w:hAnsi="黑体" w:hint="eastAsia"/>
          <w:b/>
          <w:szCs w:val="21"/>
        </w:rPr>
        <w:t>实验室使用</w:t>
      </w:r>
      <w:r w:rsidRPr="00E95725">
        <w:rPr>
          <w:rFonts w:ascii="黑体" w:eastAsia="黑体" w:hAnsi="黑体" w:hint="eastAsia"/>
          <w:b/>
          <w:szCs w:val="21"/>
        </w:rPr>
        <w:t>期间</w:t>
      </w:r>
      <w:r w:rsidR="008C211B" w:rsidRPr="00E95725">
        <w:rPr>
          <w:rFonts w:ascii="黑体" w:eastAsia="黑体" w:hAnsi="黑体" w:hint="eastAsia"/>
          <w:b/>
          <w:szCs w:val="21"/>
        </w:rPr>
        <w:t>须保持实验室环境</w:t>
      </w:r>
      <w:r w:rsidR="00ED7DD3" w:rsidRPr="00E95725">
        <w:rPr>
          <w:rFonts w:ascii="黑体" w:eastAsia="黑体" w:hAnsi="黑体" w:hint="eastAsia"/>
          <w:b/>
          <w:szCs w:val="21"/>
        </w:rPr>
        <w:t>卫生</w:t>
      </w:r>
      <w:r w:rsidR="008C211B" w:rsidRPr="00E95725">
        <w:rPr>
          <w:rFonts w:ascii="黑体" w:eastAsia="黑体" w:hAnsi="黑体" w:hint="eastAsia"/>
          <w:b/>
          <w:szCs w:val="21"/>
        </w:rPr>
        <w:t>整洁，实验结束后认真填写相关记录</w:t>
      </w:r>
      <w:r w:rsidRPr="00E95725">
        <w:rPr>
          <w:rFonts w:ascii="黑体" w:eastAsia="黑体" w:hAnsi="黑体" w:hint="eastAsia"/>
          <w:b/>
          <w:szCs w:val="21"/>
        </w:rPr>
        <w:t>。</w:t>
      </w:r>
    </w:p>
    <w:p w14:paraId="66902CF1" w14:textId="77777777" w:rsidR="00505C67" w:rsidRPr="00E95725" w:rsidRDefault="009E1880" w:rsidP="002E1715">
      <w:pPr>
        <w:ind w:firstLineChars="200" w:firstLine="422"/>
        <w:jc w:val="left"/>
        <w:rPr>
          <w:rFonts w:ascii="黑体" w:eastAsia="黑体" w:hAnsi="黑体" w:hint="eastAsia"/>
          <w:b/>
          <w:szCs w:val="21"/>
        </w:rPr>
      </w:pPr>
      <w:r w:rsidRPr="00E95725">
        <w:rPr>
          <w:rFonts w:ascii="黑体" w:eastAsia="黑体" w:hAnsi="黑体" w:hint="eastAsia"/>
          <w:b/>
          <w:szCs w:val="21"/>
        </w:rPr>
        <w:t>3.</w:t>
      </w:r>
      <w:r w:rsidR="00F517AC" w:rsidRPr="00E95725">
        <w:rPr>
          <w:rFonts w:ascii="黑体" w:eastAsia="黑体" w:hAnsi="黑体" w:hint="eastAsia"/>
          <w:b/>
        </w:rPr>
        <w:t xml:space="preserve"> </w:t>
      </w:r>
      <w:r w:rsidR="00F517AC" w:rsidRPr="00E95725">
        <w:rPr>
          <w:rFonts w:ascii="黑体" w:eastAsia="黑体" w:hAnsi="黑体" w:hint="eastAsia"/>
          <w:b/>
          <w:szCs w:val="21"/>
        </w:rPr>
        <w:t>未经批准，不带其他人员进入实验室。</w:t>
      </w:r>
    </w:p>
    <w:sectPr w:rsidR="00505C67" w:rsidRPr="00E95725" w:rsidSect="00F824BF">
      <w:pgSz w:w="11906" w:h="16838"/>
      <w:pgMar w:top="1361" w:right="1474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5C0D" w14:textId="77777777" w:rsidR="00DC2EC4" w:rsidRDefault="00DC2EC4" w:rsidP="00E4185F">
      <w:r>
        <w:separator/>
      </w:r>
    </w:p>
  </w:endnote>
  <w:endnote w:type="continuationSeparator" w:id="0">
    <w:p w14:paraId="3446640D" w14:textId="77777777" w:rsidR="00DC2EC4" w:rsidRDefault="00DC2EC4" w:rsidP="00E4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BBC6" w14:textId="77777777" w:rsidR="00DC2EC4" w:rsidRDefault="00DC2EC4" w:rsidP="00E4185F">
      <w:r>
        <w:separator/>
      </w:r>
    </w:p>
  </w:footnote>
  <w:footnote w:type="continuationSeparator" w:id="0">
    <w:p w14:paraId="11971ADA" w14:textId="77777777" w:rsidR="00DC2EC4" w:rsidRDefault="00DC2EC4" w:rsidP="00E4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76D48"/>
    <w:multiLevelType w:val="hybridMultilevel"/>
    <w:tmpl w:val="53847274"/>
    <w:lvl w:ilvl="0" w:tplc="752A2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310DEA"/>
    <w:multiLevelType w:val="hybridMultilevel"/>
    <w:tmpl w:val="5B9A7672"/>
    <w:lvl w:ilvl="0" w:tplc="121C3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1755612">
    <w:abstractNumId w:val="0"/>
  </w:num>
  <w:num w:numId="2" w16cid:durableId="80873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5F"/>
    <w:rsid w:val="00017272"/>
    <w:rsid w:val="00025D69"/>
    <w:rsid w:val="0002685E"/>
    <w:rsid w:val="00035626"/>
    <w:rsid w:val="00036C89"/>
    <w:rsid w:val="00053682"/>
    <w:rsid w:val="0006127B"/>
    <w:rsid w:val="00066460"/>
    <w:rsid w:val="000875E6"/>
    <w:rsid w:val="00090465"/>
    <w:rsid w:val="000C1FCC"/>
    <w:rsid w:val="000D27BF"/>
    <w:rsid w:val="000E2BA4"/>
    <w:rsid w:val="000E2DA3"/>
    <w:rsid w:val="00104299"/>
    <w:rsid w:val="00112DA1"/>
    <w:rsid w:val="00122EC4"/>
    <w:rsid w:val="00144D7F"/>
    <w:rsid w:val="00177C46"/>
    <w:rsid w:val="0018450B"/>
    <w:rsid w:val="001A24F5"/>
    <w:rsid w:val="001A613C"/>
    <w:rsid w:val="001B6B72"/>
    <w:rsid w:val="001C3208"/>
    <w:rsid w:val="001C3943"/>
    <w:rsid w:val="001C64D0"/>
    <w:rsid w:val="001D0991"/>
    <w:rsid w:val="001D7AF6"/>
    <w:rsid w:val="00211DFC"/>
    <w:rsid w:val="002310E7"/>
    <w:rsid w:val="00242EDB"/>
    <w:rsid w:val="0024349F"/>
    <w:rsid w:val="0024495F"/>
    <w:rsid w:val="002531A2"/>
    <w:rsid w:val="00287D00"/>
    <w:rsid w:val="002964C9"/>
    <w:rsid w:val="002B5460"/>
    <w:rsid w:val="002C63BF"/>
    <w:rsid w:val="002E0DD8"/>
    <w:rsid w:val="002E1715"/>
    <w:rsid w:val="002F67F2"/>
    <w:rsid w:val="00317722"/>
    <w:rsid w:val="00320CE8"/>
    <w:rsid w:val="00335CB8"/>
    <w:rsid w:val="0035177A"/>
    <w:rsid w:val="00371818"/>
    <w:rsid w:val="00372718"/>
    <w:rsid w:val="003863A8"/>
    <w:rsid w:val="00391323"/>
    <w:rsid w:val="003953D2"/>
    <w:rsid w:val="003A4E2D"/>
    <w:rsid w:val="003B74BF"/>
    <w:rsid w:val="003E1D51"/>
    <w:rsid w:val="0041090F"/>
    <w:rsid w:val="00423B94"/>
    <w:rsid w:val="00424BB7"/>
    <w:rsid w:val="0043688B"/>
    <w:rsid w:val="0048508B"/>
    <w:rsid w:val="004907AC"/>
    <w:rsid w:val="004A7531"/>
    <w:rsid w:val="004D7B63"/>
    <w:rsid w:val="004E0505"/>
    <w:rsid w:val="004E2482"/>
    <w:rsid w:val="004E50D2"/>
    <w:rsid w:val="004E5E84"/>
    <w:rsid w:val="00505C67"/>
    <w:rsid w:val="00506D8F"/>
    <w:rsid w:val="0053273B"/>
    <w:rsid w:val="005604E6"/>
    <w:rsid w:val="005607CC"/>
    <w:rsid w:val="00581F4E"/>
    <w:rsid w:val="005857E7"/>
    <w:rsid w:val="00590530"/>
    <w:rsid w:val="005A0D6D"/>
    <w:rsid w:val="005A5492"/>
    <w:rsid w:val="005B772D"/>
    <w:rsid w:val="005C594C"/>
    <w:rsid w:val="005F5DC2"/>
    <w:rsid w:val="006119DF"/>
    <w:rsid w:val="00625265"/>
    <w:rsid w:val="00626660"/>
    <w:rsid w:val="006400F2"/>
    <w:rsid w:val="00644F07"/>
    <w:rsid w:val="00656130"/>
    <w:rsid w:val="0069633A"/>
    <w:rsid w:val="006A758C"/>
    <w:rsid w:val="006A7EC7"/>
    <w:rsid w:val="006B30AF"/>
    <w:rsid w:val="006B4861"/>
    <w:rsid w:val="006C0206"/>
    <w:rsid w:val="006C4035"/>
    <w:rsid w:val="006F15B2"/>
    <w:rsid w:val="007038AB"/>
    <w:rsid w:val="00703E80"/>
    <w:rsid w:val="0071603D"/>
    <w:rsid w:val="00730B7D"/>
    <w:rsid w:val="007335C1"/>
    <w:rsid w:val="00751212"/>
    <w:rsid w:val="007544EE"/>
    <w:rsid w:val="00757CA3"/>
    <w:rsid w:val="007679B2"/>
    <w:rsid w:val="00782BD0"/>
    <w:rsid w:val="00785A76"/>
    <w:rsid w:val="00794838"/>
    <w:rsid w:val="0079767D"/>
    <w:rsid w:val="007A2122"/>
    <w:rsid w:val="007B63F7"/>
    <w:rsid w:val="007D481E"/>
    <w:rsid w:val="007E5E98"/>
    <w:rsid w:val="00821A95"/>
    <w:rsid w:val="00870F6B"/>
    <w:rsid w:val="0087195F"/>
    <w:rsid w:val="00886A60"/>
    <w:rsid w:val="008A1A92"/>
    <w:rsid w:val="008C211B"/>
    <w:rsid w:val="008C7965"/>
    <w:rsid w:val="008D1C92"/>
    <w:rsid w:val="008D2139"/>
    <w:rsid w:val="00902A40"/>
    <w:rsid w:val="009075A9"/>
    <w:rsid w:val="00920699"/>
    <w:rsid w:val="00920AB7"/>
    <w:rsid w:val="009339AA"/>
    <w:rsid w:val="0093493D"/>
    <w:rsid w:val="00940349"/>
    <w:rsid w:val="00955925"/>
    <w:rsid w:val="009849DC"/>
    <w:rsid w:val="00987AAD"/>
    <w:rsid w:val="009E1880"/>
    <w:rsid w:val="009F2129"/>
    <w:rsid w:val="00A2751C"/>
    <w:rsid w:val="00A34B62"/>
    <w:rsid w:val="00A55194"/>
    <w:rsid w:val="00A621E1"/>
    <w:rsid w:val="00A73D27"/>
    <w:rsid w:val="00A86476"/>
    <w:rsid w:val="00A974E2"/>
    <w:rsid w:val="00AA092A"/>
    <w:rsid w:val="00AA3AD9"/>
    <w:rsid w:val="00AB18B7"/>
    <w:rsid w:val="00AD632B"/>
    <w:rsid w:val="00AF07EC"/>
    <w:rsid w:val="00AF50E3"/>
    <w:rsid w:val="00AF5BF5"/>
    <w:rsid w:val="00B1746C"/>
    <w:rsid w:val="00B363B1"/>
    <w:rsid w:val="00B43C64"/>
    <w:rsid w:val="00B45342"/>
    <w:rsid w:val="00B537C2"/>
    <w:rsid w:val="00B76531"/>
    <w:rsid w:val="00B81DDD"/>
    <w:rsid w:val="00B8415B"/>
    <w:rsid w:val="00BC533B"/>
    <w:rsid w:val="00BD5046"/>
    <w:rsid w:val="00BF7652"/>
    <w:rsid w:val="00C14179"/>
    <w:rsid w:val="00C20247"/>
    <w:rsid w:val="00C97BFC"/>
    <w:rsid w:val="00CB1BAB"/>
    <w:rsid w:val="00CB1CD9"/>
    <w:rsid w:val="00CC4486"/>
    <w:rsid w:val="00CE36EE"/>
    <w:rsid w:val="00CE7630"/>
    <w:rsid w:val="00CF3016"/>
    <w:rsid w:val="00CF31E9"/>
    <w:rsid w:val="00D009C0"/>
    <w:rsid w:val="00D552D8"/>
    <w:rsid w:val="00DB5A3B"/>
    <w:rsid w:val="00DC2EC4"/>
    <w:rsid w:val="00DD5DFC"/>
    <w:rsid w:val="00DE29F3"/>
    <w:rsid w:val="00DE63BB"/>
    <w:rsid w:val="00DF4355"/>
    <w:rsid w:val="00E05467"/>
    <w:rsid w:val="00E11B21"/>
    <w:rsid w:val="00E4185F"/>
    <w:rsid w:val="00E5086B"/>
    <w:rsid w:val="00E563F2"/>
    <w:rsid w:val="00E60D65"/>
    <w:rsid w:val="00E743AE"/>
    <w:rsid w:val="00E77912"/>
    <w:rsid w:val="00E8587E"/>
    <w:rsid w:val="00E86A1B"/>
    <w:rsid w:val="00E95725"/>
    <w:rsid w:val="00EA19A8"/>
    <w:rsid w:val="00EB3001"/>
    <w:rsid w:val="00ED16E6"/>
    <w:rsid w:val="00ED646F"/>
    <w:rsid w:val="00ED7DD3"/>
    <w:rsid w:val="00F21C09"/>
    <w:rsid w:val="00F3112A"/>
    <w:rsid w:val="00F321D2"/>
    <w:rsid w:val="00F517AC"/>
    <w:rsid w:val="00F73897"/>
    <w:rsid w:val="00F824BF"/>
    <w:rsid w:val="00F8566C"/>
    <w:rsid w:val="00FA5AF5"/>
    <w:rsid w:val="00FB4218"/>
    <w:rsid w:val="00FC4202"/>
    <w:rsid w:val="00FD7BC7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9C5D2"/>
  <w15:docId w15:val="{0C2D444A-9C6C-4998-851A-2E34FC1E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85F"/>
    <w:rPr>
      <w:sz w:val="18"/>
      <w:szCs w:val="18"/>
    </w:rPr>
  </w:style>
  <w:style w:type="character" w:styleId="a7">
    <w:name w:val="Emphasis"/>
    <w:basedOn w:val="a0"/>
    <w:uiPriority w:val="99"/>
    <w:qFormat/>
    <w:rsid w:val="00FB4218"/>
    <w:rPr>
      <w:color w:val="auto"/>
    </w:rPr>
  </w:style>
  <w:style w:type="paragraph" w:styleId="a8">
    <w:name w:val="List Paragraph"/>
    <w:basedOn w:val="a"/>
    <w:uiPriority w:val="34"/>
    <w:qFormat/>
    <w:rsid w:val="00B8415B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6C403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C4035"/>
  </w:style>
  <w:style w:type="table" w:styleId="ab">
    <w:name w:val="Table Grid"/>
    <w:basedOn w:val="a1"/>
    <w:uiPriority w:val="59"/>
    <w:rsid w:val="006C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3C6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43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AE1E-7962-4DDD-813B-C2453F9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09</Words>
  <Characters>309</Characters>
  <Application>Microsoft Office Word</Application>
  <DocSecurity>0</DocSecurity>
  <Lines>51</Lines>
  <Paragraphs>4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亮</dc:creator>
  <cp:lastModifiedBy>春雷 丁</cp:lastModifiedBy>
  <cp:revision>19</cp:revision>
  <cp:lastPrinted>2025-03-07T01:17:00Z</cp:lastPrinted>
  <dcterms:created xsi:type="dcterms:W3CDTF">2023-02-21T01:06:00Z</dcterms:created>
  <dcterms:modified xsi:type="dcterms:W3CDTF">2025-09-26T07:57:00Z</dcterms:modified>
</cp:coreProperties>
</file>